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56" w:rsidRPr="0071189C" w:rsidRDefault="00787556" w:rsidP="0078755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13</w:t>
      </w:r>
    </w:p>
    <w:p w:rsidR="00A40FE2" w:rsidRDefault="00787556" w:rsidP="0078755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аптированной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 w:rsidR="00A40FE2">
        <w:rPr>
          <w:rFonts w:ascii="Times New Roman" w:hAnsi="Times New Roman"/>
          <w:sz w:val="24"/>
          <w:szCs w:val="24"/>
        </w:rPr>
        <w:t>о</w:t>
      </w:r>
      <w:r w:rsidRPr="0071189C">
        <w:rPr>
          <w:rFonts w:ascii="Times New Roman" w:hAnsi="Times New Roman"/>
          <w:sz w:val="24"/>
          <w:szCs w:val="24"/>
        </w:rPr>
        <w:t xml:space="preserve">бразовательной программе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ихического развития   </w:t>
      </w:r>
    </w:p>
    <w:p w:rsidR="00A40FE2" w:rsidRDefault="00787556" w:rsidP="0078755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1189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дюгинская С</w:t>
      </w:r>
      <w:r w:rsidRPr="0071189C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E243D0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243D0">
        <w:rPr>
          <w:rFonts w:ascii="Times New Roman" w:hAnsi="Times New Roman"/>
          <w:sz w:val="24"/>
          <w:szCs w:val="24"/>
        </w:rPr>
        <w:t xml:space="preserve"> приказом МОУ «Бердюгинская СОШ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3D0">
        <w:rPr>
          <w:rFonts w:ascii="Times New Roman" w:hAnsi="Times New Roman"/>
          <w:sz w:val="24"/>
          <w:szCs w:val="24"/>
        </w:rPr>
        <w:t xml:space="preserve"> </w:t>
      </w:r>
    </w:p>
    <w:p w:rsidR="00787556" w:rsidRPr="00E243D0" w:rsidRDefault="00A40FE2" w:rsidP="0078755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A40FE2">
        <w:rPr>
          <w:rFonts w:ascii="Times New Roman" w:hAnsi="Times New Roman"/>
          <w:sz w:val="24"/>
          <w:szCs w:val="24"/>
        </w:rPr>
        <w:t>от 28.08.2019 № 74/3-од</w:t>
      </w:r>
    </w:p>
    <w:p w:rsidR="00787556" w:rsidRPr="0071189C" w:rsidRDefault="00787556" w:rsidP="0078755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E243D0" w:rsidRPr="00B6127B" w:rsidRDefault="00E243D0" w:rsidP="00E243D0">
      <w:pPr>
        <w:ind w:left="5670"/>
        <w:jc w:val="both"/>
      </w:pPr>
    </w:p>
    <w:p w:rsidR="004567DD" w:rsidRPr="00030C73" w:rsidRDefault="004567DD" w:rsidP="004567DD">
      <w:pPr>
        <w:ind w:left="5670"/>
        <w:jc w:val="both"/>
        <w:rPr>
          <w:sz w:val="24"/>
          <w:szCs w:val="24"/>
        </w:rPr>
      </w:pPr>
    </w:p>
    <w:p w:rsidR="004567DD" w:rsidRDefault="004567DD" w:rsidP="004567DD">
      <w:pPr>
        <w:jc w:val="both"/>
        <w:rPr>
          <w:sz w:val="24"/>
          <w:szCs w:val="24"/>
        </w:rPr>
      </w:pPr>
    </w:p>
    <w:p w:rsidR="007D7E3D" w:rsidRDefault="007D7E3D" w:rsidP="004567DD">
      <w:pPr>
        <w:jc w:val="both"/>
        <w:rPr>
          <w:sz w:val="24"/>
          <w:szCs w:val="24"/>
        </w:rPr>
      </w:pPr>
      <w:bookmarkStart w:id="0" w:name="_GoBack"/>
      <w:bookmarkEnd w:id="0"/>
    </w:p>
    <w:p w:rsidR="007D7E3D" w:rsidRPr="00030C73" w:rsidRDefault="007D7E3D" w:rsidP="004567DD">
      <w:pPr>
        <w:jc w:val="both"/>
        <w:rPr>
          <w:sz w:val="24"/>
          <w:szCs w:val="24"/>
        </w:rPr>
      </w:pPr>
    </w:p>
    <w:p w:rsidR="004567DD" w:rsidRPr="00F70706" w:rsidRDefault="004567DD" w:rsidP="004567DD">
      <w:pPr>
        <w:jc w:val="both"/>
        <w:rPr>
          <w:sz w:val="24"/>
          <w:szCs w:val="24"/>
        </w:rPr>
      </w:pPr>
    </w:p>
    <w:p w:rsidR="007D7E3D" w:rsidRPr="007D7E3D" w:rsidRDefault="007D7E3D" w:rsidP="0004682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D7E3D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567DD" w:rsidRPr="007D7E3D" w:rsidRDefault="007D7E3D" w:rsidP="0004682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</w:t>
      </w:r>
      <w:r w:rsidRPr="007D7E3D">
        <w:rPr>
          <w:rFonts w:ascii="Times New Roman" w:hAnsi="Times New Roman"/>
          <w:b/>
          <w:sz w:val="36"/>
          <w:szCs w:val="36"/>
        </w:rPr>
        <w:t xml:space="preserve">чебного предмета </w:t>
      </w:r>
      <w:r w:rsidR="004567DD" w:rsidRPr="007D7E3D">
        <w:rPr>
          <w:rFonts w:ascii="Times New Roman" w:hAnsi="Times New Roman"/>
          <w:b/>
          <w:sz w:val="36"/>
          <w:szCs w:val="36"/>
        </w:rPr>
        <w:t xml:space="preserve"> «Химия»</w:t>
      </w:r>
    </w:p>
    <w:p w:rsidR="004567DD" w:rsidRPr="007D7E3D" w:rsidRDefault="007D7E3D" w:rsidP="000468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D7E3D"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4567DD" w:rsidRPr="00F70706" w:rsidRDefault="004567DD" w:rsidP="004567DD">
      <w:pPr>
        <w:jc w:val="center"/>
        <w:rPr>
          <w:rFonts w:ascii="Times New Roman" w:hAnsi="Times New Roman"/>
          <w:sz w:val="32"/>
          <w:szCs w:val="32"/>
        </w:rPr>
      </w:pPr>
    </w:p>
    <w:p w:rsidR="004567DD" w:rsidRDefault="004567DD" w:rsidP="004567DD">
      <w:pPr>
        <w:spacing w:after="0" w:line="240" w:lineRule="auto"/>
        <w:jc w:val="right"/>
        <w:rPr>
          <w:b/>
          <w:sz w:val="36"/>
          <w:szCs w:val="36"/>
        </w:rPr>
      </w:pPr>
    </w:p>
    <w:p w:rsidR="004567DD" w:rsidRDefault="004567DD" w:rsidP="004567DD">
      <w:pPr>
        <w:spacing w:after="0" w:line="240" w:lineRule="auto"/>
        <w:jc w:val="right"/>
        <w:rPr>
          <w:b/>
          <w:sz w:val="36"/>
          <w:szCs w:val="36"/>
        </w:rPr>
      </w:pPr>
    </w:p>
    <w:p w:rsidR="004567DD" w:rsidRPr="004567DD" w:rsidRDefault="004567DD" w:rsidP="00E243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7DD" w:rsidRP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567DD" w:rsidRP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E243D0" w:rsidRDefault="00E243D0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E243D0" w:rsidRDefault="00E243D0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825" w:rsidRDefault="00046825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825" w:rsidRDefault="00046825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7DD" w:rsidRP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E3D" w:rsidRPr="007D7E3D" w:rsidRDefault="007D7E3D" w:rsidP="007D7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E3D">
        <w:rPr>
          <w:rFonts w:ascii="Times New Roman" w:hAnsi="Times New Roman"/>
          <w:sz w:val="24"/>
          <w:szCs w:val="24"/>
        </w:rPr>
        <w:t>д. Бердюгина,</w:t>
      </w:r>
    </w:p>
    <w:p w:rsidR="007D7E3D" w:rsidRPr="007D7E3D" w:rsidRDefault="007D7E3D" w:rsidP="00DE1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D7E3D">
        <w:rPr>
          <w:rFonts w:ascii="Times New Roman" w:hAnsi="Times New Roman"/>
          <w:sz w:val="24"/>
          <w:szCs w:val="24"/>
        </w:rPr>
        <w:t>2019</w:t>
      </w:r>
    </w:p>
    <w:p w:rsidR="00DE178F" w:rsidRPr="00DE178F" w:rsidRDefault="00DE178F" w:rsidP="00DE1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78F">
        <w:rPr>
          <w:rStyle w:val="dash041e005f0431005f044b005f0447005f043d005f044b005f0439005f005fchar1char1"/>
          <w:b/>
        </w:rPr>
        <w:lastRenderedPageBreak/>
        <w:t xml:space="preserve">Планируемые результаты изучения </w:t>
      </w:r>
      <w:r w:rsidR="00046825">
        <w:rPr>
          <w:rStyle w:val="dash041e005f0431005f044b005f0447005f043d005f044b005f0439005f005fchar1char1"/>
          <w:b/>
        </w:rPr>
        <w:t>учебного предмета «Х</w:t>
      </w:r>
      <w:r w:rsidRPr="00DE178F">
        <w:rPr>
          <w:rStyle w:val="dash041e005f0431005f044b005f0447005f043d005f044b005f0439005f005fchar1char1"/>
          <w:b/>
        </w:rPr>
        <w:t>имия»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DE178F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DE178F">
        <w:rPr>
          <w:rFonts w:ascii="Times New Roman" w:hAnsi="Times New Roman"/>
          <w:b/>
          <w:sz w:val="24"/>
          <w:szCs w:val="24"/>
        </w:rPr>
        <w:t xml:space="preserve">, </w:t>
      </w:r>
      <w:r w:rsidRPr="00DE178F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Cs/>
          <w:sz w:val="24"/>
          <w:szCs w:val="24"/>
        </w:rPr>
        <w:t>В стру</w:t>
      </w:r>
      <w:r w:rsidRPr="00DE178F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DE178F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DE178F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E178F">
        <w:rPr>
          <w:rFonts w:ascii="Times New Roman" w:hAnsi="Times New Roman"/>
          <w:b/>
          <w:sz w:val="24"/>
          <w:szCs w:val="24"/>
        </w:rPr>
        <w:t>исключительно неперсонифицированной</w:t>
      </w:r>
      <w:r w:rsidRPr="00DE178F">
        <w:rPr>
          <w:rFonts w:ascii="Times New Roman" w:hAnsi="Times New Roman"/>
          <w:sz w:val="24"/>
          <w:szCs w:val="24"/>
        </w:rPr>
        <w:t xml:space="preserve"> информации.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 xml:space="preserve">2. Метапредметные результаты </w:t>
      </w:r>
      <w:r w:rsidRPr="00DE178F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DE178F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 w:rsidRPr="00DE178F">
        <w:rPr>
          <w:rFonts w:ascii="Times New Roman" w:hAnsi="Times New Roman"/>
          <w:b/>
          <w:sz w:val="24"/>
          <w:szCs w:val="24"/>
        </w:rPr>
        <w:t xml:space="preserve"> «</w:t>
      </w:r>
      <w:r w:rsidRPr="00DE178F"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E178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E178F">
        <w:rPr>
          <w:rFonts w:ascii="Times New Roman" w:hAnsi="Times New Roman"/>
          <w:sz w:val="24"/>
          <w:szCs w:val="24"/>
        </w:rPr>
        <w:t>отдельные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DE178F">
        <w:rPr>
          <w:rFonts w:ascii="Times New Roman" w:hAnsi="Times New Roman"/>
          <w:sz w:val="24"/>
          <w:szCs w:val="24"/>
        </w:rPr>
        <w:lastRenderedPageBreak/>
        <w:t xml:space="preserve">контроля блока «Выпускник научится». </w:t>
      </w:r>
      <w:proofErr w:type="gramStart"/>
      <w:r w:rsidRPr="00DE178F">
        <w:rPr>
          <w:rFonts w:ascii="Times New Roman" w:hAnsi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233511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E178F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="00D5100C">
        <w:rPr>
          <w:rFonts w:ascii="Times New Roman" w:hAnsi="Times New Roman"/>
          <w:sz w:val="24"/>
          <w:szCs w:val="24"/>
        </w:rPr>
        <w:t xml:space="preserve"> к подготовке </w:t>
      </w:r>
      <w:r w:rsidRPr="00DE178F">
        <w:rPr>
          <w:rFonts w:ascii="Times New Roman" w:hAnsi="Times New Roman"/>
          <w:sz w:val="24"/>
          <w:szCs w:val="24"/>
        </w:rPr>
        <w:t>обучающихся.</w:t>
      </w:r>
    </w:p>
    <w:p w:rsidR="00233511" w:rsidRDefault="00233511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178F" w:rsidRPr="007D7E3D" w:rsidRDefault="00DE178F" w:rsidP="007D7E3D">
      <w:pPr>
        <w:spacing w:line="240" w:lineRule="auto"/>
        <w:contextualSpacing/>
        <w:jc w:val="both"/>
        <w:rPr>
          <w:rStyle w:val="2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7D7E3D">
        <w:rPr>
          <w:rStyle w:val="20"/>
          <w:rFonts w:ascii="Times New Roman" w:hAnsi="Times New Roman" w:cs="Times New Roman"/>
          <w:color w:val="auto"/>
          <w:sz w:val="24"/>
          <w:szCs w:val="24"/>
        </w:rPr>
        <w:t>Личностные результаты освоения учебного предмета  «</w:t>
      </w:r>
      <w:r w:rsidR="00046825">
        <w:rPr>
          <w:rStyle w:val="20"/>
          <w:rFonts w:ascii="Times New Roman" w:hAnsi="Times New Roman" w:cs="Times New Roman"/>
          <w:color w:val="auto"/>
          <w:sz w:val="24"/>
          <w:szCs w:val="24"/>
        </w:rPr>
        <w:t>Х</w:t>
      </w:r>
      <w:r w:rsidR="00D5100C">
        <w:rPr>
          <w:rStyle w:val="20"/>
          <w:rFonts w:ascii="Times New Roman" w:hAnsi="Times New Roman" w:cs="Times New Roman"/>
          <w:color w:val="auto"/>
          <w:sz w:val="24"/>
          <w:szCs w:val="24"/>
        </w:rPr>
        <w:t>имия</w:t>
      </w:r>
      <w:r w:rsidRPr="007D7E3D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proofErr w:type="gramStart"/>
      <w:r w:rsidRPr="007D7E3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DE178F">
        <w:rPr>
          <w:rFonts w:ascii="Times New Roman" w:hAnsi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DE178F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DE178F">
        <w:rPr>
          <w:rFonts w:ascii="Times New Roman" w:hAnsi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DE178F">
        <w:rPr>
          <w:rStyle w:val="dash041e005f0431005f044b005f0447005f043d005f044b005f0439005f005fchar1char1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</w:t>
      </w:r>
      <w:proofErr w:type="gramStart"/>
      <w:r w:rsidRPr="00DE178F">
        <w:rPr>
          <w:rStyle w:val="dash041e005f0431005f044b005f0447005f043d005f044b005f0439005f005fchar1char1"/>
        </w:rPr>
        <w:t>.</w:t>
      </w:r>
      <w:r w:rsidRPr="00DE178F">
        <w:rPr>
          <w:rFonts w:ascii="Times New Roman" w:hAnsi="Times New Roman"/>
          <w:sz w:val="24"/>
          <w:szCs w:val="24"/>
        </w:rPr>
        <w:t>Ч</w:t>
      </w:r>
      <w:proofErr w:type="gramEnd"/>
      <w:r w:rsidRPr="00DE178F">
        <w:rPr>
          <w:rFonts w:ascii="Times New Roman" w:hAnsi="Times New Roman"/>
          <w:sz w:val="24"/>
          <w:szCs w:val="24"/>
        </w:rPr>
        <w:t>увство ответственности и долга перед Родиной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DE178F">
        <w:rPr>
          <w:rStyle w:val="dash041e005f0431005f044b005f0447005f043d005f044b005f0439005f005fchar1char1"/>
        </w:rPr>
        <w:t>обучающихся</w:t>
      </w:r>
      <w:proofErr w:type="gramEnd"/>
      <w:r w:rsidRPr="00DE178F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DE178F">
        <w:rPr>
          <w:rFonts w:ascii="Times New Roman" w:hAnsi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DE178F">
        <w:rPr>
          <w:rStyle w:val="dash041e005f0431005f044b005f0447005f043d005f044b005f0439005f005fchar1char1"/>
        </w:rPr>
        <w:t>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4. </w:t>
      </w:r>
      <w:proofErr w:type="gramStart"/>
      <w:r w:rsidRPr="00DE178F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DE178F">
        <w:rPr>
          <w:rFonts w:ascii="Times New Roman" w:hAnsi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DE178F">
        <w:rPr>
          <w:rStyle w:val="dash041e005f0431005f044b005f0447005f043d005f044b005f0439005f005fchar1char1"/>
        </w:rPr>
        <w:t>.</w:t>
      </w:r>
      <w:proofErr w:type="gramEnd"/>
      <w:r w:rsidRPr="00DE178F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DE178F">
        <w:rPr>
          <w:rFonts w:ascii="Times New Roman" w:hAnsi="Times New Roman"/>
          <w:sz w:val="24"/>
          <w:szCs w:val="24"/>
        </w:rPr>
        <w:t>включая взрослые и социальные сообщества</w:t>
      </w:r>
      <w:r w:rsidRPr="00DE178F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7</w:t>
      </w:r>
      <w:r w:rsidRPr="00DE178F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DE178F">
        <w:rPr>
          <w:rFonts w:ascii="Times New Roman" w:hAnsi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DE178F">
        <w:rPr>
          <w:rStyle w:val="dash041e005f0431005f044b005f0447005f043d005f044b005f0439005f005fchar1char1"/>
        </w:rPr>
        <w:t>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Style w:val="dash041e005f0431005f044b005f0447005f043d005f044b005f0439005f005fchar1char1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33511" w:rsidRDefault="00DE178F" w:rsidP="00D5100C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</w:t>
      </w:r>
      <w:r w:rsidR="00D5100C">
        <w:rPr>
          <w:rStyle w:val="dash041e005f0431005f044b005f0447005f043d005f044b005f0439005f005fchar1char1"/>
        </w:rPr>
        <w:t>ость к эмоционально-ценностному     освоению   мира,  </w:t>
      </w:r>
      <w:r w:rsidRPr="00DE178F">
        <w:rPr>
          <w:rStyle w:val="dash041e005f0431005f044b005f0447005f043d005f044b005f0439005f005fchar1char1"/>
        </w:rPr>
        <w:t>самовыражению).</w:t>
      </w:r>
    </w:p>
    <w:p w:rsidR="00233511" w:rsidRDefault="00233511" w:rsidP="00D5100C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</w:p>
    <w:p w:rsidR="00DE178F" w:rsidRPr="00233511" w:rsidRDefault="00DE178F" w:rsidP="00D5100C">
      <w:pPr>
        <w:spacing w:line="240" w:lineRule="auto"/>
        <w:contextualSpacing/>
        <w:jc w:val="both"/>
        <w:rPr>
          <w:rStyle w:val="2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233511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233511">
        <w:rPr>
          <w:rStyle w:val="20"/>
          <w:rFonts w:ascii="Times New Roman" w:hAnsi="Times New Roman" w:cs="Times New Roman"/>
          <w:color w:val="auto"/>
          <w:sz w:val="24"/>
          <w:szCs w:val="24"/>
        </w:rPr>
        <w:t>освоения уч</w:t>
      </w:r>
      <w:r w:rsidR="00233511">
        <w:rPr>
          <w:rStyle w:val="20"/>
          <w:rFonts w:ascii="Times New Roman" w:hAnsi="Times New Roman" w:cs="Times New Roman"/>
          <w:color w:val="auto"/>
          <w:sz w:val="24"/>
          <w:szCs w:val="24"/>
        </w:rPr>
        <w:t>ебного предмета «Химия»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DE178F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DE178F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</w:t>
      </w:r>
      <w:proofErr w:type="gramStart"/>
      <w:r w:rsidRPr="00DE178F">
        <w:rPr>
          <w:rFonts w:ascii="Times New Roman" w:hAnsi="Times New Roman"/>
          <w:sz w:val="24"/>
          <w:szCs w:val="24"/>
        </w:rPr>
        <w:t>.Н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а уроках по учебному предмету «биология» будет продолжена работа по формированию и развитию </w:t>
      </w:r>
      <w:r w:rsidRPr="00DE178F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DE178F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При изучении учебного предмета «биология» обучающиеся усовершенствуют приобретенные на первом уровне </w:t>
      </w:r>
      <w:r w:rsidRPr="00DE178F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DE178F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 xml:space="preserve">В ходе изучения учебного предмета «биология» обучающиеся </w:t>
      </w:r>
      <w:r w:rsidRPr="00DE178F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DE178F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 xml:space="preserve">- идентифицировать собственные проблемы и определять главную проблему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E178F" w:rsidRPr="00DE178F" w:rsidRDefault="00DE178F" w:rsidP="007D7E3D">
      <w:pPr>
        <w:widowControl w:val="0"/>
        <w:numPr>
          <w:ilvl w:val="0"/>
          <w:numId w:val="1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DE178F" w:rsidRPr="00DE178F" w:rsidRDefault="00DE178F" w:rsidP="007D7E3D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E178F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явление из общего ряда других явлени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</w:t>
      </w:r>
      <w:r w:rsidRPr="00DE178F">
        <w:rPr>
          <w:rFonts w:ascii="Times New Roman" w:hAnsi="Times New Roman"/>
          <w:sz w:val="24"/>
          <w:szCs w:val="24"/>
        </w:rPr>
        <w:lastRenderedPageBreak/>
        <w:t xml:space="preserve"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E178F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DE178F">
        <w:rPr>
          <w:rFonts w:ascii="Times New Roman" w:hAnsi="Times New Roman"/>
          <w:sz w:val="24"/>
          <w:szCs w:val="24"/>
        </w:rPr>
        <w:t>, и наоборот;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E178F" w:rsidRPr="00DE178F" w:rsidRDefault="00DE178F" w:rsidP="00046825">
      <w:pPr>
        <w:widowControl w:val="0"/>
        <w:tabs>
          <w:tab w:val="left" w:pos="0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8. Смысловое чтение. Обучающийся сможет: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езюмировать главную идею текста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критически оценивать содержание и форму текста.</w:t>
      </w:r>
    </w:p>
    <w:p w:rsidR="00DE178F" w:rsidRPr="00DE178F" w:rsidRDefault="00DE178F" w:rsidP="00046825">
      <w:pPr>
        <w:widowControl w:val="0"/>
        <w:tabs>
          <w:tab w:val="left" w:pos="0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свое отношение к природной среде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DE178F" w:rsidRPr="007D7E3D" w:rsidRDefault="00DE178F" w:rsidP="0023351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 xml:space="preserve">10. Развитие мотивации к овладению культурой активного </w:t>
      </w:r>
      <w:r w:rsidR="007D7E3D">
        <w:rPr>
          <w:rFonts w:ascii="Times New Roman" w:hAnsi="Times New Roman"/>
          <w:sz w:val="24"/>
          <w:szCs w:val="24"/>
        </w:rPr>
        <w:t>использования словарей и других поисковых </w:t>
      </w:r>
      <w:r w:rsidRPr="00DE178F">
        <w:rPr>
          <w:rFonts w:ascii="Times New Roman" w:hAnsi="Times New Roman"/>
          <w:sz w:val="24"/>
          <w:szCs w:val="24"/>
        </w:rPr>
        <w:t>систем.</w:t>
      </w:r>
      <w:r w:rsidR="007D7E3D">
        <w:rPr>
          <w:rFonts w:ascii="Times New Roman" w:hAnsi="Times New Roman"/>
          <w:sz w:val="24"/>
          <w:szCs w:val="24"/>
        </w:rPr>
        <w:t> </w:t>
      </w:r>
      <w:proofErr w:type="gramStart"/>
      <w:r w:rsidR="007D7E3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7D7E3D">
        <w:rPr>
          <w:rFonts w:ascii="Times New Roman" w:hAnsi="Times New Roman"/>
          <w:sz w:val="24"/>
          <w:szCs w:val="24"/>
        </w:rPr>
        <w:t> </w:t>
      </w:r>
      <w:r w:rsidRPr="00DE178F">
        <w:rPr>
          <w:rFonts w:ascii="Times New Roman" w:hAnsi="Times New Roman"/>
          <w:sz w:val="24"/>
          <w:szCs w:val="24"/>
        </w:rPr>
        <w:t>сможет:</w:t>
      </w:r>
      <w:r w:rsidRPr="007D7E3D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DE178F" w:rsidRPr="007D7E3D" w:rsidRDefault="00DE178F" w:rsidP="007D7E3D">
      <w:pPr>
        <w:pStyle w:val="a3"/>
        <w:ind w:left="0"/>
        <w:jc w:val="both"/>
        <w:rPr>
          <w:rFonts w:ascii="Times New Roman" w:hAnsi="Times New Roman"/>
        </w:rPr>
      </w:pPr>
      <w:r w:rsidRPr="007D7E3D">
        <w:rPr>
          <w:rFonts w:ascii="Times New Roman" w:hAnsi="Times New Roman"/>
        </w:rPr>
        <w:t xml:space="preserve">- осуществлять взаимодействие с электронными поисковыми системами, словарями; </w:t>
      </w:r>
    </w:p>
    <w:p w:rsidR="00DE178F" w:rsidRPr="007D7E3D" w:rsidRDefault="00DE178F" w:rsidP="007D7E3D">
      <w:pPr>
        <w:pStyle w:val="a3"/>
        <w:ind w:left="0"/>
        <w:jc w:val="both"/>
        <w:rPr>
          <w:rFonts w:ascii="Times New Roman" w:hAnsi="Times New Roman"/>
        </w:rPr>
      </w:pPr>
      <w:r w:rsidRPr="007D7E3D">
        <w:rPr>
          <w:rFonts w:ascii="Times New Roman" w:hAnsi="Times New Roman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DE178F" w:rsidRPr="00DE178F" w:rsidRDefault="00DE178F" w:rsidP="007D7E3D">
      <w:pPr>
        <w:pStyle w:val="a3"/>
        <w:ind w:left="0"/>
        <w:jc w:val="both"/>
        <w:rPr>
          <w:rFonts w:ascii="Times New Roman" w:hAnsi="Times New Roman"/>
        </w:rPr>
      </w:pPr>
      <w:r w:rsidRPr="00DE178F">
        <w:rPr>
          <w:rFonts w:ascii="Times New Roman" w:hAnsi="Times New Roman"/>
        </w:rPr>
        <w:t>- соотносить полученные результаты поиска со своей деятельностью.</w:t>
      </w:r>
    </w:p>
    <w:p w:rsidR="00DE178F" w:rsidRPr="007D7E3D" w:rsidRDefault="00DE178F" w:rsidP="007D7E3D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Ко</w:t>
      </w:r>
      <w:r w:rsidR="007D7E3D">
        <w:rPr>
          <w:rFonts w:ascii="Times New Roman" w:hAnsi="Times New Roman"/>
          <w:b/>
          <w:sz w:val="24"/>
          <w:szCs w:val="24"/>
        </w:rPr>
        <w:t>ммуникативные </w:t>
      </w:r>
      <w:r w:rsidRPr="00DE178F">
        <w:rPr>
          <w:rFonts w:ascii="Times New Roman" w:hAnsi="Times New Roman"/>
          <w:b/>
          <w:sz w:val="24"/>
          <w:szCs w:val="24"/>
        </w:rPr>
        <w:t>УУД</w:t>
      </w:r>
      <w:r w:rsidRPr="00DE178F">
        <w:rPr>
          <w:rFonts w:ascii="Times New Roman" w:hAnsi="Times New Roman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общую точку зрения в дискусс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DE178F" w:rsidRPr="00DE178F" w:rsidRDefault="00DE178F" w:rsidP="007D7E3D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33511" w:rsidRDefault="00233511" w:rsidP="00DE17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178F" w:rsidRDefault="00DE178F" w:rsidP="00DE17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7E3D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="00046825">
        <w:rPr>
          <w:rFonts w:ascii="Times New Roman" w:hAnsi="Times New Roman"/>
          <w:b/>
          <w:sz w:val="24"/>
          <w:szCs w:val="24"/>
        </w:rPr>
        <w:t>освоения учебного предмета «Х</w:t>
      </w:r>
      <w:r w:rsidR="00233511">
        <w:rPr>
          <w:rFonts w:ascii="Times New Roman" w:hAnsi="Times New Roman"/>
          <w:b/>
          <w:sz w:val="24"/>
          <w:szCs w:val="24"/>
        </w:rPr>
        <w:t>имия»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33511" w:rsidRDefault="00233511" w:rsidP="00233511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dash041e0431044b0447043d044b0439char1"/>
          <w:szCs w:val="28"/>
        </w:rPr>
      </w:pPr>
      <w:r w:rsidRPr="00233511">
        <w:rPr>
          <w:rStyle w:val="dash041e0431044b0447043d044b0439char1"/>
          <w:szCs w:val="28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  <w:r>
        <w:rPr>
          <w:rStyle w:val="dash041e0431044b0447043d044b0439char1"/>
          <w:szCs w:val="28"/>
        </w:rPr>
        <w:t>.</w:t>
      </w:r>
    </w:p>
    <w:p w:rsidR="00233511" w:rsidRDefault="00233511" w:rsidP="00233511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dash041e0431044b0447043d044b0439char1"/>
          <w:szCs w:val="28"/>
        </w:rPr>
      </w:pPr>
    </w:p>
    <w:p w:rsidR="00233511" w:rsidRPr="00233511" w:rsidRDefault="00233511" w:rsidP="0023351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Cs w:val="24"/>
        </w:rPr>
      </w:pPr>
      <w:r>
        <w:rPr>
          <w:rStyle w:val="dash041e0431044b0447043d044b0439char1"/>
          <w:szCs w:val="28"/>
        </w:rPr>
        <w:t>В ходе освоения учебного предмета «Химия»</w:t>
      </w:r>
    </w:p>
    <w:p w:rsidR="00DE178F" w:rsidRPr="00DE178F" w:rsidRDefault="00DE178F" w:rsidP="00DE178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E178F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E178F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>раскрывать смысл понятий: «химическая связь», «электроотрицательность»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DE178F" w:rsidRPr="00DE178F" w:rsidRDefault="00DE178F" w:rsidP="00DE178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DE178F" w:rsidRPr="00DE178F" w:rsidRDefault="00DE178F" w:rsidP="00DE178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DE178F" w:rsidRPr="00DE178F" w:rsidRDefault="00DE178F" w:rsidP="00DE178F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DE178F" w:rsidRPr="00DE178F" w:rsidRDefault="00DE178F" w:rsidP="00DE178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lastRenderedPageBreak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984B96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33511" w:rsidRDefault="00233511" w:rsidP="00233511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33511" w:rsidRPr="00D5100C" w:rsidRDefault="00233511" w:rsidP="00233511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1504" w:rsidRPr="00EE7A4C" w:rsidRDefault="00046825" w:rsidP="00046825">
      <w:pPr>
        <w:pStyle w:val="a5"/>
        <w:tabs>
          <w:tab w:val="center" w:pos="4677"/>
          <w:tab w:val="left" w:pos="7669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2. Содержание  учебного предмета «Химия»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</w:t>
      </w:r>
    </w:p>
    <w:p w:rsidR="00AE1504" w:rsidRPr="005F46DD" w:rsidRDefault="00AE1504" w:rsidP="00D5100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редмет химии. Тела и вещества</w:t>
      </w:r>
      <w:proofErr w:type="gramStart"/>
      <w:r w:rsidRPr="005F46DD">
        <w:rPr>
          <w:rFonts w:ascii="Times New Roman" w:hAnsi="Times New Roman"/>
          <w:sz w:val="24"/>
          <w:szCs w:val="24"/>
        </w:rPr>
        <w:t>.О</w:t>
      </w:r>
      <w:proofErr w:type="gramEnd"/>
      <w:r w:rsidRPr="005F46DD">
        <w:rPr>
          <w:rFonts w:ascii="Times New Roman" w:hAnsi="Times New Roman"/>
          <w:sz w:val="24"/>
          <w:szCs w:val="24"/>
        </w:rPr>
        <w:t>сновные методы познания: наблюдение, измерение, эксперимент.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E1504" w:rsidRPr="005F46DD" w:rsidRDefault="00AE1504" w:rsidP="00D5100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</w:t>
      </w:r>
      <w:proofErr w:type="gramStart"/>
      <w:r w:rsidRPr="005F46DD">
        <w:rPr>
          <w:rFonts w:ascii="Times New Roman" w:hAnsi="Times New Roman"/>
          <w:sz w:val="24"/>
          <w:szCs w:val="24"/>
        </w:rPr>
        <w:t>о-</w:t>
      </w:r>
      <w:proofErr w:type="gramEnd"/>
      <w:r w:rsidRPr="005F46DD">
        <w:rPr>
          <w:rFonts w:ascii="Times New Roman" w:hAnsi="Times New Roman"/>
          <w:sz w:val="24"/>
          <w:szCs w:val="24"/>
        </w:rPr>
        <w:t xml:space="preserve">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Вода в природе. Круговорот воды в природе</w:t>
      </w:r>
      <w:proofErr w:type="gramStart"/>
      <w:r w:rsidRPr="005F46DD">
        <w:rPr>
          <w:rFonts w:ascii="Times New Roman" w:hAnsi="Times New Roman"/>
          <w:sz w:val="24"/>
          <w:szCs w:val="24"/>
        </w:rPr>
        <w:t>.Ф</w:t>
      </w:r>
      <w:proofErr w:type="gramEnd"/>
      <w:r w:rsidRPr="005F46DD">
        <w:rPr>
          <w:rFonts w:ascii="Times New Roman" w:hAnsi="Times New Roman"/>
          <w:sz w:val="24"/>
          <w:szCs w:val="24"/>
        </w:rPr>
        <w:t>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Основные классы неорганических соединений</w:t>
      </w:r>
      <w:r w:rsidR="00975592" w:rsidRPr="005F46DD">
        <w:rPr>
          <w:rFonts w:ascii="Times New Roman" w:hAnsi="Times New Roman"/>
          <w:b/>
          <w:bCs/>
          <w:sz w:val="24"/>
          <w:szCs w:val="24"/>
        </w:rPr>
        <w:t>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лучение оснований. Химические свойства оснований. Реакция нейтрализации. Кислоты. Классификация. Номенклатура. Физические свойства кислот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</w:t>
      </w:r>
      <w:proofErr w:type="gramStart"/>
      <w:r w:rsidRPr="005F46DD">
        <w:rPr>
          <w:rFonts w:ascii="Times New Roman" w:hAnsi="Times New Roman"/>
          <w:sz w:val="24"/>
          <w:szCs w:val="24"/>
        </w:rPr>
        <w:t>.Т</w:t>
      </w:r>
      <w:proofErr w:type="gramEnd"/>
      <w:r w:rsidRPr="005F46DD">
        <w:rPr>
          <w:rFonts w:ascii="Times New Roman" w:hAnsi="Times New Roman"/>
          <w:sz w:val="24"/>
          <w:szCs w:val="24"/>
        </w:rPr>
        <w:t>оксичные, горючие и взрывоопасные вещества. Бытовая химическая грамотность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</w:t>
      </w:r>
      <w:r w:rsidRPr="005F46DD">
        <w:rPr>
          <w:rFonts w:ascii="Times New Roman" w:hAnsi="Times New Roman"/>
          <w:sz w:val="24"/>
          <w:szCs w:val="24"/>
        </w:rPr>
        <w:lastRenderedPageBreak/>
        <w:t>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Строение веществ. Химическая связь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</w:t>
      </w:r>
      <w:proofErr w:type="gramStart"/>
      <w:r w:rsidRPr="005F46DD">
        <w:rPr>
          <w:rFonts w:ascii="Times New Roman" w:hAnsi="Times New Roman"/>
          <w:sz w:val="24"/>
          <w:szCs w:val="24"/>
        </w:rPr>
        <w:t>атомная</w:t>
      </w:r>
      <w:proofErr w:type="gramEnd"/>
      <w:r w:rsidRPr="005F46DD">
        <w:rPr>
          <w:rFonts w:ascii="Times New Roman" w:hAnsi="Times New Roman"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Химические реакции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</w:t>
      </w:r>
      <w:proofErr w:type="gramStart"/>
      <w:r w:rsidRPr="005F46DD">
        <w:rPr>
          <w:rFonts w:ascii="Times New Roman" w:hAnsi="Times New Roman"/>
          <w:sz w:val="24"/>
          <w:szCs w:val="24"/>
        </w:rPr>
        <w:t>ии ио</w:t>
      </w:r>
      <w:proofErr w:type="gramEnd"/>
      <w:r w:rsidRPr="005F46DD">
        <w:rPr>
          <w:rFonts w:ascii="Times New Roman" w:hAnsi="Times New Roman"/>
          <w:sz w:val="24"/>
          <w:szCs w:val="24"/>
        </w:rPr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 xml:space="preserve">Неметаллы </w:t>
      </w:r>
      <w:r w:rsidRPr="005F46DD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5F46D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F46DD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5F46DD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5F46DD">
        <w:rPr>
          <w:rFonts w:ascii="Times New Roman" w:hAnsi="Times New Roman"/>
          <w:sz w:val="24"/>
          <w:szCs w:val="24"/>
          <w:lang w:val="en-US"/>
        </w:rPr>
        <w:t>V</w:t>
      </w:r>
      <w:r w:rsidRPr="005F46DD">
        <w:rPr>
          <w:rFonts w:ascii="Times New Roman" w:hAnsi="Times New Roman"/>
          <w:sz w:val="24"/>
          <w:szCs w:val="24"/>
        </w:rPr>
        <w:t>), ортофосфорная кислота и ее соли. Углерод: физические и химические свойства. Аллотропия углерода: алмаз, графит, карбин, фуллерены.Соединения углерода: оксиды углерода (II) и (IV), угольная кислота и ее соли. Кремний и его соединения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Металлы и их соединения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И. Менделеева.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bCs/>
          <w:sz w:val="24"/>
          <w:szCs w:val="24"/>
        </w:rPr>
        <w:t>П</w:t>
      </w:r>
      <w:r w:rsidRPr="005F46DD">
        <w:rPr>
          <w:rFonts w:ascii="Times New Roman" w:hAnsi="Times New Roman"/>
          <w:sz w:val="24"/>
          <w:szCs w:val="24"/>
        </w:rPr>
        <w:t>ервоначальные сведения о строении органических веществ. Углеводороды: метан, этан, этилен. Источники углеводородов: природный газ, нефть, уголь</w:t>
      </w:r>
      <w:proofErr w:type="gramStart"/>
      <w:r w:rsidRPr="005F46DD">
        <w:rPr>
          <w:rFonts w:ascii="Times New Roman" w:hAnsi="Times New Roman"/>
          <w:sz w:val="24"/>
          <w:szCs w:val="24"/>
        </w:rPr>
        <w:t>.К</w:t>
      </w:r>
      <w:proofErr w:type="gramEnd"/>
      <w:r w:rsidRPr="005F46DD">
        <w:rPr>
          <w:rFonts w:ascii="Times New Roman" w:hAnsi="Times New Roman"/>
          <w:sz w:val="24"/>
          <w:szCs w:val="24"/>
        </w:rPr>
        <w:t>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bCs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lastRenderedPageBreak/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AE1504" w:rsidRPr="005F46DD" w:rsidRDefault="00F80875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Т</w:t>
      </w:r>
      <w:r w:rsidR="00AE1504" w:rsidRPr="005F46DD">
        <w:rPr>
          <w:rFonts w:ascii="Times New Roman" w:hAnsi="Times New Roman"/>
          <w:b/>
          <w:bCs/>
          <w:sz w:val="24"/>
          <w:szCs w:val="24"/>
        </w:rPr>
        <w:t>емы практических работ: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.</w:t>
      </w:r>
      <w:r w:rsidR="00AE1504" w:rsidRPr="005F46DD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2.</w:t>
      </w:r>
      <w:r w:rsidR="00AE1504" w:rsidRPr="005F46DD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3.</w:t>
      </w:r>
      <w:r w:rsidR="00AE1504" w:rsidRPr="005F46DD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4.</w:t>
      </w:r>
      <w:r w:rsidR="00AE1504" w:rsidRPr="005F46DD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5.</w:t>
      </w:r>
      <w:r w:rsidR="00AE1504" w:rsidRPr="005F46DD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6.</w:t>
      </w:r>
      <w:r w:rsidR="00AE1504" w:rsidRPr="005F46DD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7.</w:t>
      </w:r>
      <w:r w:rsidR="00AE1504" w:rsidRPr="005F46DD">
        <w:rPr>
          <w:rFonts w:ascii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8.</w:t>
      </w:r>
      <w:r w:rsidR="00AE1504" w:rsidRPr="005F46DD">
        <w:rPr>
          <w:rFonts w:ascii="Times New Roman" w:hAnsi="Times New Roman"/>
          <w:sz w:val="24"/>
          <w:szCs w:val="24"/>
        </w:rPr>
        <w:t>Реакц</w:t>
      </w:r>
      <w:proofErr w:type="gramStart"/>
      <w:r w:rsidR="00AE1504" w:rsidRPr="005F46DD">
        <w:rPr>
          <w:rFonts w:ascii="Times New Roman" w:hAnsi="Times New Roman"/>
          <w:sz w:val="24"/>
          <w:szCs w:val="24"/>
        </w:rPr>
        <w:t>ии ио</w:t>
      </w:r>
      <w:proofErr w:type="gramEnd"/>
      <w:r w:rsidR="00AE1504" w:rsidRPr="005F46DD">
        <w:rPr>
          <w:rFonts w:ascii="Times New Roman" w:hAnsi="Times New Roman"/>
          <w:sz w:val="24"/>
          <w:szCs w:val="24"/>
        </w:rPr>
        <w:t>нного обмена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9.</w:t>
      </w:r>
      <w:r w:rsidR="00AE1504" w:rsidRPr="005F46DD">
        <w:rPr>
          <w:rFonts w:ascii="Times New Roman" w:hAnsi="Times New Roman"/>
          <w:sz w:val="24"/>
          <w:szCs w:val="24"/>
        </w:rPr>
        <w:t>Качественные реакции на ионы в растворе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0.</w:t>
      </w:r>
      <w:r w:rsidR="00AE1504" w:rsidRPr="005F46DD">
        <w:rPr>
          <w:rFonts w:ascii="Times New Roman" w:hAnsi="Times New Roman"/>
          <w:sz w:val="24"/>
          <w:szCs w:val="24"/>
        </w:rPr>
        <w:t>Получение аммиак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1.</w:t>
      </w:r>
      <w:r w:rsidR="00AE1504" w:rsidRPr="005F46DD">
        <w:rPr>
          <w:rFonts w:ascii="Times New Roman" w:hAnsi="Times New Roman"/>
          <w:sz w:val="24"/>
          <w:szCs w:val="24"/>
        </w:rPr>
        <w:t>Получение углекислого газ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2.</w:t>
      </w:r>
      <w:r w:rsidR="00AE1504" w:rsidRPr="005F46DD">
        <w:rPr>
          <w:rFonts w:ascii="Times New Roman" w:hAnsi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EC5464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3.</w:t>
      </w:r>
      <w:r w:rsidR="00AE1504" w:rsidRPr="005F46DD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</w:t>
      </w:r>
      <w:r w:rsidR="00BA08A7" w:rsidRPr="005F46DD">
        <w:rPr>
          <w:rFonts w:ascii="Times New Roman" w:hAnsi="Times New Roman"/>
          <w:sz w:val="24"/>
          <w:szCs w:val="24"/>
        </w:rPr>
        <w:t>.</w:t>
      </w:r>
    </w:p>
    <w:p w:rsidR="00E66C4F" w:rsidRDefault="00E66C4F" w:rsidP="00361F54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233511" w:rsidRDefault="00046825" w:rsidP="00D76B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5100C" w:rsidRPr="00F0258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казанием количества часов, </w:t>
      </w:r>
      <w:r w:rsidR="00D76B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5100C" w:rsidRPr="00F02588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  <w:r w:rsidR="00D5100C">
        <w:rPr>
          <w:rFonts w:ascii="Times New Roman" w:hAnsi="Times New Roman" w:cs="Times New Roman"/>
          <w:b/>
          <w:sz w:val="24"/>
          <w:szCs w:val="24"/>
        </w:rPr>
        <w:t>.</w:t>
      </w:r>
    </w:p>
    <w:p w:rsidR="00D5100C" w:rsidRPr="00D5100C" w:rsidRDefault="00D5100C" w:rsidP="00D51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bottomFromText="200" w:vertAnchor="text" w:tblpX="-812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2127"/>
      </w:tblGrid>
      <w:tr w:rsidR="00D2202D" w:rsidTr="00DC5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51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510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66A5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Тема 1  «Первоначальные химические понятия»  (19ч.)       </w:t>
            </w:r>
          </w:p>
        </w:tc>
      </w:tr>
      <w:tr w:rsidR="00D2202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7A" w:rsidRDefault="00D2202D" w:rsidP="00EC07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 химии. Вещества и их свойства. Методы познания в химии.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66A5F" w:rsidP="00D5100C">
            <w:pPr>
              <w:pStyle w:val="ConsPlusNormal"/>
              <w:spacing w:line="276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C07EC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1  «Знакомство с лабораторным оборудованием. Правила безопасной работы в химической лаборатории. Строение  пламени».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8,8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D66A5F" w:rsidP="00E66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ые вещества и смеси. Способы разделения смесей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 «Очистка загрязненной поваренной соли».</w:t>
            </w:r>
            <w:r w:rsidR="00E66C4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и химические явления. Химические реакци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E66C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мы,  молекулы и ио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ые и сложные вещества. Химический элемен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ельная атомная масса химического элемента.  Знаки химических эле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D66A5F" w:rsidRDefault="00D66A5F" w:rsidP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постоянства состава веществ. Химические формулы. Относительная   молекулярная масс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по химическим формулам. Массовые доли элементов в соедин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ность. Определение валентности элементов по формулам их соеди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мно – молекулярное учение. Закон сохранения массы веществ. Химические урав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урав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66C4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1B317A" w:rsidP="00E66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№</w:t>
            </w:r>
            <w:r w:rsidR="00D66A5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«Признаки протекания химических </w:t>
            </w:r>
            <w:r w:rsidR="00E66C4F" w:rsidRPr="00E243D0">
              <w:rPr>
                <w:rFonts w:ascii="Times New Roman" w:hAnsi="Times New Roman"/>
                <w:sz w:val="24"/>
                <w:szCs w:val="24"/>
              </w:rPr>
              <w:t>реакций.»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8,80-27,80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E66C4F" w:rsidRDefault="00D66A5F" w:rsidP="00D5100C">
            <w:pPr>
              <w:jc w:val="center"/>
              <w:rPr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66C4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E66C4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Первоначальные химические поня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66C4F" w:rsidRDefault="00D66A5F" w:rsidP="00D5100C">
            <w:pPr>
              <w:jc w:val="center"/>
              <w:rPr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1F06D3" w:rsidRDefault="00D66A5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1 по теме «Первоначальные химические поня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2D5E73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78565A" w:rsidRDefault="00D92A8D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 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«Кислород»    (5ч.)</w:t>
            </w:r>
          </w:p>
        </w:tc>
      </w:tr>
      <w:tr w:rsidR="00D66A5F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ород, его общая характеристика, нахождение в природе  и  получ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кислород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1F06D3" w:rsidRDefault="001F06D3" w:rsidP="00E66C4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="00E66C4F"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4</w:t>
            </w:r>
            <w:r w:rsidR="00D66A5F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="00D66A5F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 и свойства кислорода</w:t>
            </w:r>
            <w:r w:rsidR="00D66A5F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E66C4F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="00E66C4F" w:rsidRPr="001F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,8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он. Аллотропия кислорода. Воздух и его соста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2D5E73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AB4065" w:rsidRDefault="00D92A8D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   «Водород»    (4ч.)</w:t>
            </w:r>
          </w:p>
        </w:tc>
      </w:tr>
      <w:tr w:rsidR="00D66A5F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род, его общая характеристика, нахождение в природе  и  получ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а и применение водо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155852" w:rsidRDefault="001F06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5 </w:t>
            </w:r>
            <w:r w:rsidR="00D66A5F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«Получение водорода и исследование его свойств».</w:t>
            </w:r>
            <w:r w:rsidR="00155852" w:rsidRPr="001F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ИОТ-х-80-8,80-12,80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материала тем «Кислород» и «Водород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rPr>
          <w:trHeight w:val="358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 «Растворы. Вода»    (6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. Химические свойства  и применение в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– растворитель. Раство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ая  доля  растворенного вещ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1F06D3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Default="001F06D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3" w:rsidRDefault="001F06D3" w:rsidP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956785" w:rsidRDefault="001F06D3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1F06D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1B317A" w:rsidRDefault="001F06D3" w:rsidP="0015585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</w:t>
            </w:r>
            <w:r w:rsidR="00D92A8D"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готовление раствора с заданной массовой долей растворенного вещества».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1F06D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Растворы. Вод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Колич</w:t>
            </w:r>
            <w:r w:rsidR="00DD5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ственные  отношения в химии  (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мные отношения газов в химических реак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E75E30" w:rsidRDefault="00E75E30" w:rsidP="00E7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D5C39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Default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Pr="00E75E30" w:rsidRDefault="00DD5C39" w:rsidP="00E7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9" w:rsidRPr="0009567A" w:rsidRDefault="00D76B0A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D92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ные классы неорганических соединений» (11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иды. </w:t>
            </w:r>
            <w:r w:rsidR="00DD5C39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окси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ния. Гидрокси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е свойства осн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ло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свойства соле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B64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Pr="00155852" w:rsidRDefault="001F06D3" w:rsidP="001F0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 №7</w:t>
            </w:r>
            <w:r w:rsidR="00D92A8D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  <w:r w:rsidRPr="00155852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е «Основные классы неорганических соединений».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,80-14,80-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12744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систематизация, коррекция знаний, умений и навыков учащихся по теме «Основные классы неорганических соединений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12744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1F06D3" w:rsidRDefault="00DD5C3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 № 2</w:t>
            </w:r>
            <w:r w:rsidR="00D92A8D" w:rsidRPr="001F0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по теме «Основные классы неорганических соединений».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12744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2D5E7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7. </w:t>
            </w:r>
            <w:r w:rsidR="00D22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Периодический закон и периодическая система химических элементов Д.И.Менделеева. Строение атома» (8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химических эле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й закон Д.И.Менделее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таблица химических элемен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ние атом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электронов по энергетическим уровн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электронов по энергетическим уровням. Значение периодического зак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Периодический закон и периодическая система химических элементов Д.И.Менделеева. Строение ато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046825" w:rsidRDefault="00DD5C3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 №3</w:t>
            </w:r>
            <w:r w:rsidR="00D92A8D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ам «Периодический закон и периодическая система химических элементов Д.И.Менделеева. Строение атома»</w:t>
            </w:r>
            <w:r w:rsid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2D5E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8.</w:t>
            </w:r>
            <w:r w:rsidR="00D22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троение</w:t>
            </w:r>
            <w:r w:rsidR="006B6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щества. Химическая связь» (9</w:t>
            </w:r>
            <w:r w:rsidR="00D22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химической связ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химической связ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ь окис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ь окис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Строение вещества. Химическая связ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D5C39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Default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 за курс 8 кла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Pr="008676EE" w:rsidRDefault="006B641A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6B641A" w:rsidP="006B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D220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Pr="00155852" w:rsidRDefault="00D2202D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нтрольная работа за курс 8 класса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002419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D" w:rsidRDefault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B641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P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5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D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ч.</w:t>
            </w:r>
          </w:p>
        </w:tc>
      </w:tr>
    </w:tbl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100C" w:rsidRPr="00F02588" w:rsidRDefault="00D5100C" w:rsidP="00D51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D5E73" w:rsidRPr="00970FC8" w:rsidRDefault="002D5E73" w:rsidP="002D5E73">
      <w:pPr>
        <w:tabs>
          <w:tab w:val="left" w:pos="360"/>
        </w:tabs>
        <w:spacing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9"/>
        <w:gridCol w:w="2126"/>
      </w:tblGrid>
      <w:tr w:rsidR="002D5E73" w:rsidRPr="00970FC8" w:rsidTr="0000241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Default="002D5E73" w:rsidP="002D5E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C17AFC" w:rsidRPr="00970FC8" w:rsidRDefault="00516BF8" w:rsidP="002D5E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  <w:p w:rsidR="002D5E73" w:rsidRPr="00970FC8" w:rsidRDefault="002D5E73" w:rsidP="002D5E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2D5E7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C17AFC" w:rsidP="002D5E7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D5E73" w:rsidRPr="00970FC8" w:rsidTr="00C17AFC">
        <w:trPr>
          <w:trHeight w:val="45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E75E30" w:rsidP="002D5E7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овторение (3</w:t>
            </w:r>
            <w:r w:rsidR="002D5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E75E30" w:rsidRPr="00970FC8" w:rsidTr="00002419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516BF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5A84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516BF8" w:rsidRDefault="00E75E30" w:rsidP="00EC07E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сновных классов неорганических веществ. Генетическая связь.</w:t>
            </w:r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516BF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ический закон и периодическая система Х.Э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И.Менделеева.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Строение ат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E75E30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516BF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9B5A84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ы химической связи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 Кристаллические реше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E75E30" w:rsidRDefault="00C17AFC" w:rsidP="00516BF8">
            <w:pPr>
              <w:jc w:val="center"/>
            </w:pPr>
            <w:r w:rsidRPr="00E75E3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2D5E7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 </w:t>
            </w:r>
            <w:r w:rsidR="00046E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я  химических реакций.</w:t>
            </w:r>
            <w:r w:rsid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4</w:t>
            </w:r>
            <w:r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2D5E7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rPr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E75E3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вые эффекты химических реа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582BB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E75E3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582BB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9B5A84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тимые реакции. Понятие  о химическом равнове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582BB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406093" w:rsidRPr="00970FC8" w:rsidTr="00D74690"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Pr="00406093" w:rsidRDefault="00406093" w:rsidP="00516B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6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Химические реакции в водных растворах.</w:t>
            </w:r>
            <w:r w:rsid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 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406093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Default="009B5A84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Pr="00970FC8" w:rsidRDefault="0040609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процесса  электролитической 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соци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Pr="008924B0" w:rsidRDefault="00406093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9B5A84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литическая диссоциация кислот, щелочей и сол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9B5A84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Сильные и слабые электролиты. Степень диссоци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5A84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Реакц</w:t>
            </w:r>
            <w:proofErr w:type="gramStart"/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ии ио</w:t>
            </w:r>
            <w:proofErr w:type="gramEnd"/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нного обме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516BF8" w:rsidP="00516BF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17AFC"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лиз со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C17AFC" w:rsidRDefault="00C17AFC" w:rsidP="009B5A8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 №1 «</w:t>
            </w:r>
            <w:r w:rsidR="009B5A84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Реакции ионного обмена</w:t>
            </w:r>
            <w:r w:rsidR="00406093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82551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516BF8" w:rsidRDefault="00046825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 работа №1 по теме </w:t>
            </w:r>
            <w:r w:rsidR="002D5E73" w:rsidRP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лектролитическая диссоциац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A62D0F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логены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4ч.)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алог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Хлор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Хлороводород: получение и  св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Соляная кислота и ее соли</w:t>
            </w:r>
            <w:proofErr w:type="gramStart"/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.2 </w:t>
            </w:r>
            <w:r w:rsidR="002E387D" w:rsidRPr="005F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87D">
              <w:rPr>
                <w:rFonts w:ascii="Times New Roman" w:hAnsi="Times New Roman"/>
                <w:sz w:val="24"/>
                <w:szCs w:val="24"/>
              </w:rPr>
              <w:t>«</w:t>
            </w:r>
            <w:r w:rsidR="002E387D" w:rsidRPr="005F46DD">
              <w:rPr>
                <w:rFonts w:ascii="Times New Roman" w:hAnsi="Times New Roman"/>
                <w:sz w:val="24"/>
                <w:szCs w:val="24"/>
              </w:rPr>
              <w:t>Качественные реакции на ионы в растворе</w:t>
            </w:r>
            <w:r w:rsidR="002E387D">
              <w:rPr>
                <w:rFonts w:ascii="Times New Roman" w:hAnsi="Times New Roman"/>
                <w:sz w:val="24"/>
                <w:szCs w:val="24"/>
              </w:rPr>
              <w:t>».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A62D0F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0F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ислород и сера (8</w:t>
            </w:r>
            <w:r w:rsidR="00A62D0F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7AFC" w:rsidRPr="00970FC8" w:rsidTr="0000241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A62D0F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кислорода и се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A62D0F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а и применение се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водород, сульфи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A62D0F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ид серы (4).  Сернистая кисл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ксид серы (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Серная кислота и ее сол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2E387D" w:rsidP="00082551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 «</w:t>
            </w:r>
            <w:r w:rsidR="00C17AFC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Решение экспериментальных задач по теме «</w:t>
            </w:r>
            <w:r w:rsidR="00A62D0F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Кислород и сера</w:t>
            </w:r>
            <w:r w:rsidR="00DC57E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C57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C57E6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корости химической реакции. Катализа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597B1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54601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018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массы, объе</w:t>
            </w:r>
            <w:r w:rsidR="00546018" w:rsidRPr="00546018">
              <w:rPr>
                <w:rFonts w:ascii="Times New Roman" w:hAnsi="Times New Roman"/>
                <w:sz w:val="24"/>
                <w:szCs w:val="24"/>
              </w:rPr>
              <w:t>ма или количества одного из про</w:t>
            </w:r>
            <w:r w:rsidRPr="00546018">
              <w:rPr>
                <w:rFonts w:ascii="Times New Roman" w:hAnsi="Times New Roman"/>
                <w:sz w:val="24"/>
                <w:szCs w:val="24"/>
              </w:rPr>
              <w:t>дуктов реакции по массе исходного вещества и вещества, содержащего определенную долю примес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597B1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046825" w:rsidRDefault="00046825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C17AFC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 по теме «Кислород и сера»</w:t>
            </w:r>
            <w:r w:rsidR="00516BF8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597B1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Азот и фосфор (10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азота и фосфора. Ф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Аммиа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516BF8" w:rsidRDefault="00EC07EC" w:rsidP="0008255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№ 4 </w:t>
            </w:r>
            <w:r w:rsidR="00D74690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«Получение аммиака и изучение его свойств</w:t>
            </w:r>
            <w:r w:rsidR="00082551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6BF8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D74690" w:rsidRDefault="00D74690" w:rsidP="002D5E73">
            <w:pPr>
              <w:pStyle w:val="10"/>
              <w:shd w:val="clear" w:color="auto" w:fill="FFFFFF"/>
              <w:spacing w:before="1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74690">
              <w:rPr>
                <w:color w:val="000000"/>
                <w:sz w:val="24"/>
                <w:szCs w:val="24"/>
              </w:rPr>
              <w:t>Соли аммо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тная кисл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7912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и азотной кисл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7912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сфо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ксид фосфора (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 Ф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форная кислота и ее сол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046825" w:rsidRDefault="00046825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C17AFC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 3 по теме «Азот и фосфор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7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Углерод и кремний (7 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2E2AFE" w:rsidRDefault="00D7469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углерода и кремния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 Аллотропия углеро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е свойства углерода. Адсорб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202534" w:rsidP="0020253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ид углерода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- у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гарный 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A4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ид углерода (</w:t>
            </w:r>
            <w:r w:rsidR="004A4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="004A4621">
              <w:rPr>
                <w:rFonts w:ascii="Times New Roman" w:hAnsi="Times New Roman"/>
                <w:color w:val="000000"/>
                <w:sz w:val="24"/>
                <w:szCs w:val="24"/>
              </w:rPr>
              <w:t>) - у</w:t>
            </w:r>
            <w:r w:rsidR="004A4621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глекислый 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A4621" w:rsidP="0020253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ьная кислота и ее соли. Круговорот углерода в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082551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B5A84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C17AFC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5852">
              <w:rPr>
                <w:rFonts w:ascii="Times New Roman" w:hAnsi="Times New Roman"/>
                <w:sz w:val="24"/>
                <w:szCs w:val="24"/>
              </w:rPr>
              <w:t>Получение углекислого газа и изучение его свойств»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Кремний. Оксид кремния (4). Кремниевая кислота и ее соли. Стекло. Ц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9B5A84" w:rsidP="009B5A8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, умений и навыков учащихся по тем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ерод. Кремний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046825" w:rsidRDefault="009B5A84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нтрольная работа </w:t>
            </w: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4 </w:t>
            </w:r>
            <w:r w:rsidR="00EF09AD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 Углерод. Кремн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8 Металлы.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2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металлов.</w:t>
            </w:r>
            <w:r w:rsidR="004F3AED">
              <w:rPr>
                <w:rFonts w:ascii="Times New Roman" w:hAnsi="Times New Roman"/>
                <w:color w:val="000000"/>
                <w:sz w:val="24"/>
                <w:szCs w:val="24"/>
              </w:rPr>
              <w:t>Спла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F09AD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AD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AD" w:rsidRDefault="00EF09AD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металлов в природе и общие способы их пол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AD" w:rsidRPr="00441158" w:rsidRDefault="00EF09AD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F3AED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ческие свойства металл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химический р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яд напряжения мет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64B78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8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ний. Щелочноземельные метал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8" w:rsidRPr="00441158" w:rsidRDefault="00E75E30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лочные металлы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ейшие 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ьция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. Жесткость воды.</w:t>
            </w:r>
          </w:p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Алюминий.</w:t>
            </w:r>
            <w:r w:rsidR="00C64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ейшие </w:t>
            </w:r>
            <w:r w:rsidR="00C64B78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я</w:t>
            </w:r>
            <w:r w:rsidR="00C64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юми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 желе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Р №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9B5A84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экспериментальных задач по теме </w:t>
            </w:r>
            <w:r w:rsidR="00C64B78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«Металлы»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.ТБ</w:t>
            </w:r>
          </w:p>
          <w:p w:rsidR="009B5A84" w:rsidRPr="009B5A84" w:rsidRDefault="00EC07E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Т-х-80-8,80-14,80-27,80-</w:t>
            </w:r>
            <w:r w:rsidR="00874E9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C17AFC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, умений и навыков учащихся по теме «Общие свойства метал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B5A84" w:rsidRDefault="009B5A84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5</w:t>
            </w:r>
            <w:r w:rsidR="002D5E73" w:rsidRP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Общие свойства металлов»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66C4F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 9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 Первоначальные представлени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об органических веществах.  (12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ая хим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362A2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Предельны</w:t>
            </w:r>
            <w:proofErr w:type="gramStart"/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ыщенные) углеводоро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362A2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редельные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насыщенные) 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водоро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м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углеводородов. Спир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боновые кислоты. Сложные эфи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евод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.  Бе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3522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ки – биополимеры. Полимеры – высокомолекулярные соединения. </w:t>
            </w:r>
          </w:p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E75E30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нтрольная работа  по курсу неорганической химии 9 класса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и здоровье. </w:t>
            </w:r>
            <w:r w:rsidRPr="008274CB">
              <w:rPr>
                <w:rFonts w:ascii="Times New Roman" w:hAnsi="Times New Roman"/>
                <w:sz w:val="24"/>
                <w:szCs w:val="24"/>
              </w:rPr>
              <w:t>ПЗ</w:t>
            </w:r>
            <w:r w:rsidR="0087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FC8">
              <w:rPr>
                <w:rFonts w:ascii="Times New Roman" w:hAnsi="Times New Roman"/>
                <w:sz w:val="24"/>
                <w:szCs w:val="24"/>
              </w:rPr>
              <w:t>«Знакомство с образцами лекарственных препарат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систематизация, коррекция знаний, умений и навыков учащихся по курсу химии 9 класса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155852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52" w:rsidRDefault="00155852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52" w:rsidRPr="00970FC8" w:rsidRDefault="00155852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52" w:rsidRPr="006458E6" w:rsidRDefault="00516BF8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ч.</w:t>
            </w:r>
          </w:p>
        </w:tc>
      </w:tr>
    </w:tbl>
    <w:p w:rsidR="002D5E73" w:rsidRPr="00970FC8" w:rsidRDefault="002D5E73" w:rsidP="002D5E73">
      <w:pPr>
        <w:tabs>
          <w:tab w:val="left" w:pos="4040"/>
        </w:tabs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2D5E73" w:rsidRPr="00970FC8" w:rsidRDefault="002D5E73" w:rsidP="002D5E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/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12A3" w:rsidRPr="007B1310" w:rsidRDefault="003612A3" w:rsidP="00D2202D">
      <w:pPr>
        <w:autoSpaceDE w:val="0"/>
        <w:autoSpaceDN w:val="0"/>
        <w:adjustRightInd w:val="0"/>
        <w:spacing w:after="0" w:line="240" w:lineRule="auto"/>
        <w:ind w:right="-142" w:hanging="142"/>
        <w:jc w:val="center"/>
        <w:rPr>
          <w:rFonts w:ascii="Times New Roman" w:hAnsi="Times New Roman"/>
          <w:sz w:val="24"/>
          <w:szCs w:val="24"/>
        </w:rPr>
      </w:pPr>
    </w:p>
    <w:sectPr w:rsidR="003612A3" w:rsidRPr="007B1310" w:rsidSect="0004682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D1" w:rsidRDefault="00260FD1" w:rsidP="00046825">
      <w:pPr>
        <w:spacing w:after="0" w:line="240" w:lineRule="auto"/>
      </w:pPr>
      <w:r>
        <w:separator/>
      </w:r>
    </w:p>
  </w:endnote>
  <w:endnote w:type="continuationSeparator" w:id="0">
    <w:p w:rsidR="00260FD1" w:rsidRDefault="00260FD1" w:rsidP="0004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317"/>
      <w:docPartObj>
        <w:docPartGallery w:val="Page Numbers (Bottom of Page)"/>
        <w:docPartUnique/>
      </w:docPartObj>
    </w:sdtPr>
    <w:sdtEndPr/>
    <w:sdtContent>
      <w:p w:rsidR="00EC07EC" w:rsidRDefault="00260FD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07EC" w:rsidRDefault="00EC07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D1" w:rsidRDefault="00260FD1" w:rsidP="00046825">
      <w:pPr>
        <w:spacing w:after="0" w:line="240" w:lineRule="auto"/>
      </w:pPr>
      <w:r>
        <w:separator/>
      </w:r>
    </w:p>
  </w:footnote>
  <w:footnote w:type="continuationSeparator" w:id="0">
    <w:p w:rsidR="00260FD1" w:rsidRDefault="00260FD1" w:rsidP="00046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333"/>
    <w:multiLevelType w:val="hybridMultilevel"/>
    <w:tmpl w:val="9076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859D2"/>
    <w:multiLevelType w:val="hybridMultilevel"/>
    <w:tmpl w:val="352C61A4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A7"/>
    <w:multiLevelType w:val="hybridMultilevel"/>
    <w:tmpl w:val="9DC65E44"/>
    <w:lvl w:ilvl="0" w:tplc="EE68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C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A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0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AB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6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CA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16A4F"/>
    <w:multiLevelType w:val="hybridMultilevel"/>
    <w:tmpl w:val="E48EB670"/>
    <w:lvl w:ilvl="0" w:tplc="EE689722">
      <w:start w:val="1"/>
      <w:numFmt w:val="bullet"/>
      <w:lvlText w:val="•"/>
      <w:lvlJc w:val="left"/>
      <w:pPr>
        <w:ind w:left="15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1EC067A2"/>
    <w:multiLevelType w:val="hybridMultilevel"/>
    <w:tmpl w:val="F57A1510"/>
    <w:lvl w:ilvl="0" w:tplc="7C3A41CE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0B86F27"/>
    <w:multiLevelType w:val="hybridMultilevel"/>
    <w:tmpl w:val="D9F41804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AE3"/>
    <w:multiLevelType w:val="hybridMultilevel"/>
    <w:tmpl w:val="9EB0567A"/>
    <w:lvl w:ilvl="0" w:tplc="EE68972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117CEC"/>
    <w:multiLevelType w:val="hybridMultilevel"/>
    <w:tmpl w:val="87CC4400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74B1E"/>
    <w:multiLevelType w:val="hybridMultilevel"/>
    <w:tmpl w:val="57643278"/>
    <w:lvl w:ilvl="0" w:tplc="0ECCF0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4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AAB0A4A"/>
    <w:multiLevelType w:val="hybridMultilevel"/>
    <w:tmpl w:val="3C10A198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61497BB3"/>
    <w:multiLevelType w:val="hybridMultilevel"/>
    <w:tmpl w:val="ABC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F3B89"/>
    <w:multiLevelType w:val="hybridMultilevel"/>
    <w:tmpl w:val="CF684E62"/>
    <w:lvl w:ilvl="0" w:tplc="C25CF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58255AB"/>
    <w:multiLevelType w:val="hybridMultilevel"/>
    <w:tmpl w:val="E9D2BF0C"/>
    <w:lvl w:ilvl="0" w:tplc="EE64254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20"/>
  </w:num>
  <w:num w:numId="8">
    <w:abstractNumId w:val="3"/>
  </w:num>
  <w:num w:numId="9">
    <w:abstractNumId w:val="7"/>
  </w:num>
  <w:num w:numId="10">
    <w:abstractNumId w:val="17"/>
  </w:num>
  <w:num w:numId="11">
    <w:abstractNumId w:val="14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18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A7A"/>
    <w:rsid w:val="00002419"/>
    <w:rsid w:val="000078D6"/>
    <w:rsid w:val="00023AC4"/>
    <w:rsid w:val="00024A7A"/>
    <w:rsid w:val="00046825"/>
    <w:rsid w:val="00046ED5"/>
    <w:rsid w:val="00082551"/>
    <w:rsid w:val="000A40F6"/>
    <w:rsid w:val="000B2963"/>
    <w:rsid w:val="000F03F5"/>
    <w:rsid w:val="00141F63"/>
    <w:rsid w:val="00155852"/>
    <w:rsid w:val="00155E75"/>
    <w:rsid w:val="0016726D"/>
    <w:rsid w:val="001859AF"/>
    <w:rsid w:val="001A168D"/>
    <w:rsid w:val="001B317A"/>
    <w:rsid w:val="001F06D3"/>
    <w:rsid w:val="0020126E"/>
    <w:rsid w:val="00202534"/>
    <w:rsid w:val="00231C55"/>
    <w:rsid w:val="00233511"/>
    <w:rsid w:val="00255FB8"/>
    <w:rsid w:val="00260FD1"/>
    <w:rsid w:val="00263DEE"/>
    <w:rsid w:val="00271104"/>
    <w:rsid w:val="00285809"/>
    <w:rsid w:val="00294308"/>
    <w:rsid w:val="002D5E73"/>
    <w:rsid w:val="002E387D"/>
    <w:rsid w:val="002E40B3"/>
    <w:rsid w:val="0033420B"/>
    <w:rsid w:val="00353596"/>
    <w:rsid w:val="003612A3"/>
    <w:rsid w:val="00361F54"/>
    <w:rsid w:val="00387605"/>
    <w:rsid w:val="00395C2F"/>
    <w:rsid w:val="003B16E5"/>
    <w:rsid w:val="003E3144"/>
    <w:rsid w:val="003E3FDC"/>
    <w:rsid w:val="003F551A"/>
    <w:rsid w:val="00406093"/>
    <w:rsid w:val="00413375"/>
    <w:rsid w:val="00447A2D"/>
    <w:rsid w:val="004567DD"/>
    <w:rsid w:val="004A4621"/>
    <w:rsid w:val="004F3AED"/>
    <w:rsid w:val="00516BF8"/>
    <w:rsid w:val="005176D1"/>
    <w:rsid w:val="00542EED"/>
    <w:rsid w:val="00546018"/>
    <w:rsid w:val="00562B34"/>
    <w:rsid w:val="00595785"/>
    <w:rsid w:val="005C004C"/>
    <w:rsid w:val="005E6B9C"/>
    <w:rsid w:val="005F3F20"/>
    <w:rsid w:val="005F46DD"/>
    <w:rsid w:val="00612B12"/>
    <w:rsid w:val="00613F98"/>
    <w:rsid w:val="006B5E45"/>
    <w:rsid w:val="006B641A"/>
    <w:rsid w:val="0073326C"/>
    <w:rsid w:val="00754C78"/>
    <w:rsid w:val="00774C19"/>
    <w:rsid w:val="00787556"/>
    <w:rsid w:val="007A41FD"/>
    <w:rsid w:val="007B1310"/>
    <w:rsid w:val="007D7E3D"/>
    <w:rsid w:val="0082117E"/>
    <w:rsid w:val="008533D2"/>
    <w:rsid w:val="00853F05"/>
    <w:rsid w:val="00866AE0"/>
    <w:rsid w:val="00874E97"/>
    <w:rsid w:val="008C3296"/>
    <w:rsid w:val="008D1A30"/>
    <w:rsid w:val="00901E3C"/>
    <w:rsid w:val="00956E0C"/>
    <w:rsid w:val="00975592"/>
    <w:rsid w:val="00975B07"/>
    <w:rsid w:val="00984B96"/>
    <w:rsid w:val="009B5A84"/>
    <w:rsid w:val="009C4D8F"/>
    <w:rsid w:val="009F0E24"/>
    <w:rsid w:val="00A20620"/>
    <w:rsid w:val="00A312AA"/>
    <w:rsid w:val="00A31B66"/>
    <w:rsid w:val="00A352D3"/>
    <w:rsid w:val="00A40FE2"/>
    <w:rsid w:val="00A46BBC"/>
    <w:rsid w:val="00A62D0F"/>
    <w:rsid w:val="00AA27DB"/>
    <w:rsid w:val="00AB2E25"/>
    <w:rsid w:val="00AD0947"/>
    <w:rsid w:val="00AE1504"/>
    <w:rsid w:val="00AF43A3"/>
    <w:rsid w:val="00AF43E8"/>
    <w:rsid w:val="00B30EF8"/>
    <w:rsid w:val="00B657FC"/>
    <w:rsid w:val="00B8296D"/>
    <w:rsid w:val="00B834BE"/>
    <w:rsid w:val="00B9439B"/>
    <w:rsid w:val="00B97F84"/>
    <w:rsid w:val="00BA08A7"/>
    <w:rsid w:val="00BA0B9A"/>
    <w:rsid w:val="00BE3160"/>
    <w:rsid w:val="00BE5772"/>
    <w:rsid w:val="00C11939"/>
    <w:rsid w:val="00C17AFC"/>
    <w:rsid w:val="00C22B41"/>
    <w:rsid w:val="00C22DBC"/>
    <w:rsid w:val="00C37BFA"/>
    <w:rsid w:val="00C51C8C"/>
    <w:rsid w:val="00C553E7"/>
    <w:rsid w:val="00C556FA"/>
    <w:rsid w:val="00C64B78"/>
    <w:rsid w:val="00C855D0"/>
    <w:rsid w:val="00D10685"/>
    <w:rsid w:val="00D11464"/>
    <w:rsid w:val="00D2202D"/>
    <w:rsid w:val="00D366A6"/>
    <w:rsid w:val="00D5100C"/>
    <w:rsid w:val="00D66A5F"/>
    <w:rsid w:val="00D74690"/>
    <w:rsid w:val="00D76B0A"/>
    <w:rsid w:val="00D8152E"/>
    <w:rsid w:val="00D85A3F"/>
    <w:rsid w:val="00D92A8D"/>
    <w:rsid w:val="00D9316F"/>
    <w:rsid w:val="00DA17FE"/>
    <w:rsid w:val="00DC57E6"/>
    <w:rsid w:val="00DD5C39"/>
    <w:rsid w:val="00DE178F"/>
    <w:rsid w:val="00E03DBA"/>
    <w:rsid w:val="00E04594"/>
    <w:rsid w:val="00E243D0"/>
    <w:rsid w:val="00E24804"/>
    <w:rsid w:val="00E31290"/>
    <w:rsid w:val="00E66C4F"/>
    <w:rsid w:val="00E75E30"/>
    <w:rsid w:val="00E8687E"/>
    <w:rsid w:val="00E954B9"/>
    <w:rsid w:val="00EC07EC"/>
    <w:rsid w:val="00EC5464"/>
    <w:rsid w:val="00EE7A4C"/>
    <w:rsid w:val="00EF09AD"/>
    <w:rsid w:val="00F37236"/>
    <w:rsid w:val="00F42850"/>
    <w:rsid w:val="00F520E7"/>
    <w:rsid w:val="00F65EBF"/>
    <w:rsid w:val="00F80875"/>
    <w:rsid w:val="00F815F2"/>
    <w:rsid w:val="00F97109"/>
    <w:rsid w:val="00FA10C7"/>
    <w:rsid w:val="00FA4D86"/>
    <w:rsid w:val="00FC2F1C"/>
    <w:rsid w:val="00FE4A6E"/>
    <w:rsid w:val="00FF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7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4A7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4A7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99"/>
    <w:qFormat/>
    <w:rsid w:val="00024A7A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024A7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4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0A40F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BFA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17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0078D6"/>
    <w:rPr>
      <w:b/>
      <w:bCs/>
    </w:rPr>
  </w:style>
  <w:style w:type="paragraph" w:styleId="21">
    <w:name w:val="Body Text Indent 2"/>
    <w:basedOn w:val="a"/>
    <w:link w:val="22"/>
    <w:rsid w:val="000078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7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0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rsid w:val="000078D6"/>
    <w:rPr>
      <w:color w:val="0000FF"/>
      <w:u w:val="single"/>
    </w:rPr>
  </w:style>
  <w:style w:type="paragraph" w:customStyle="1" w:styleId="1">
    <w:name w:val="Без интервала1"/>
    <w:uiPriority w:val="99"/>
    <w:rsid w:val="000078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1C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d"/>
    <w:rsid w:val="00231C5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231C55"/>
    <w:rPr>
      <w:rFonts w:ascii="SchoolBookAC" w:eastAsia="Times New Roman" w:hAnsi="SchoolBookAC" w:cs="Times New Roman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54C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8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Обычный1"/>
    <w:rsid w:val="001672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46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6825"/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2335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335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509B-CDEC-4696-A90E-58A53FF0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7532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Security</cp:lastModifiedBy>
  <cp:revision>51</cp:revision>
  <dcterms:created xsi:type="dcterms:W3CDTF">2016-12-17T09:42:00Z</dcterms:created>
  <dcterms:modified xsi:type="dcterms:W3CDTF">2019-11-15T06:34:00Z</dcterms:modified>
</cp:coreProperties>
</file>